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3A" w:rsidRPr="005F169C" w:rsidRDefault="00C80382" w:rsidP="00694649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ひたちのまちでお買い物事業参加申請書</w:t>
      </w:r>
      <w:r w:rsidR="007949C2">
        <w:rPr>
          <w:rFonts w:ascii="ＭＳ 明朝" w:eastAsia="ＭＳ 明朝" w:hAnsi="ＭＳ 明朝" w:hint="eastAsia"/>
          <w:b/>
          <w:sz w:val="28"/>
        </w:rPr>
        <w:t xml:space="preserve">　別紙</w:t>
      </w:r>
    </w:p>
    <w:p w:rsidR="00256AC1" w:rsidRPr="001538E8" w:rsidRDefault="00256AC1" w:rsidP="00A54069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</w:p>
    <w:p w:rsidR="00454885" w:rsidRDefault="00454885" w:rsidP="00256AC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76E35" w:rsidRDefault="00376E35" w:rsidP="00256AC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237271">
        <w:rPr>
          <w:rFonts w:ascii="ＭＳ ゴシック" w:eastAsia="ＭＳ ゴシック" w:hAnsi="ＭＳ ゴシック" w:hint="eastAsia"/>
          <w:sz w:val="24"/>
          <w:szCs w:val="24"/>
        </w:rPr>
        <w:t xml:space="preserve">　申請者の概要</w:t>
      </w:r>
      <w:r w:rsidR="007949C2">
        <w:rPr>
          <w:rFonts w:ascii="ＭＳ ゴシック" w:eastAsia="ＭＳ ゴシック" w:hAnsi="ＭＳ ゴシック" w:hint="eastAsia"/>
          <w:sz w:val="24"/>
          <w:szCs w:val="24"/>
        </w:rPr>
        <w:t>（２店舗以降）</w:t>
      </w:r>
    </w:p>
    <w:p w:rsidR="007949C2" w:rsidRPr="007949C2" w:rsidRDefault="007949C2" w:rsidP="00256AC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49C2">
        <w:rPr>
          <w:rFonts w:ascii="ＭＳ 明朝" w:eastAsia="ＭＳ 明朝" w:hAnsi="ＭＳ 明朝" w:hint="eastAsia"/>
          <w:sz w:val="24"/>
          <w:szCs w:val="24"/>
        </w:rPr>
        <w:t>※</w:t>
      </w:r>
      <w:r w:rsidR="005E322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949C2">
        <w:rPr>
          <w:rFonts w:ascii="ＭＳ 明朝" w:eastAsia="ＭＳ 明朝" w:hAnsi="ＭＳ 明朝" w:hint="eastAsia"/>
          <w:sz w:val="24"/>
          <w:szCs w:val="24"/>
        </w:rPr>
        <w:t>１事業者で２店舗以上申請される場合は，２店舗以降を本書に記入してください。</w:t>
      </w:r>
    </w:p>
    <w:p w:rsidR="007949C2" w:rsidRPr="005E3220" w:rsidRDefault="005E3220" w:rsidP="005E3220">
      <w:pPr>
        <w:ind w:left="960" w:hangingChars="400" w:hanging="960"/>
        <w:jc w:val="left"/>
        <w:rPr>
          <w:rFonts w:ascii="ＭＳ 明朝" w:eastAsia="ＭＳ 明朝" w:hAnsi="ＭＳ 明朝"/>
          <w:sz w:val="24"/>
          <w:szCs w:val="24"/>
        </w:rPr>
      </w:pPr>
      <w:r w:rsidRPr="005E3220">
        <w:rPr>
          <w:rFonts w:ascii="ＭＳ 明朝" w:eastAsia="ＭＳ 明朝" w:hAnsi="ＭＳ 明朝" w:hint="eastAsia"/>
          <w:sz w:val="24"/>
          <w:szCs w:val="24"/>
        </w:rPr>
        <w:t xml:space="preserve">　　　（協力金は「事業者単位：上限３０万円」となりますので、複数店舗で参加される場合は、事業者において配分してください。）</w:t>
      </w:r>
    </w:p>
    <w:tbl>
      <w:tblPr>
        <w:tblStyle w:val="1"/>
        <w:tblW w:w="9526" w:type="dxa"/>
        <w:tblInd w:w="137" w:type="dxa"/>
        <w:tblLook w:val="04A0" w:firstRow="1" w:lastRow="0" w:firstColumn="1" w:lastColumn="0" w:noHBand="0" w:noVBand="1"/>
      </w:tblPr>
      <w:tblGrid>
        <w:gridCol w:w="2375"/>
        <w:gridCol w:w="7151"/>
      </w:tblGrid>
      <w:tr w:rsidR="00B2063D" w:rsidRPr="001538E8" w:rsidTr="00D255AA">
        <w:trPr>
          <w:trHeight w:val="442"/>
        </w:trPr>
        <w:tc>
          <w:tcPr>
            <w:tcW w:w="2375" w:type="dxa"/>
            <w:vMerge w:val="restart"/>
            <w:shd w:val="clear" w:color="auto" w:fill="DEEAF6" w:themeFill="accent1" w:themeFillTint="33"/>
            <w:vAlign w:val="center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名称</w:t>
            </w:r>
          </w:p>
        </w:tc>
        <w:tc>
          <w:tcPr>
            <w:tcW w:w="7151" w:type="dxa"/>
            <w:tcBorders>
              <w:bottom w:val="dotted" w:sz="4" w:space="0" w:color="auto"/>
            </w:tcBorders>
          </w:tcPr>
          <w:p w:rsidR="00B2063D" w:rsidRPr="001538E8" w:rsidRDefault="00B2063D" w:rsidP="00736C0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</w:tc>
      </w:tr>
      <w:tr w:rsidR="00B2063D" w:rsidRPr="001538E8" w:rsidTr="00403E19">
        <w:trPr>
          <w:trHeight w:val="567"/>
        </w:trPr>
        <w:tc>
          <w:tcPr>
            <w:tcW w:w="2375" w:type="dxa"/>
            <w:vMerge/>
            <w:shd w:val="clear" w:color="auto" w:fill="DEEAF6" w:themeFill="accent1" w:themeFillTint="33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51" w:type="dxa"/>
            <w:tcBorders>
              <w:top w:val="dotted" w:sz="4" w:space="0" w:color="auto"/>
            </w:tcBorders>
          </w:tcPr>
          <w:p w:rsidR="00B2063D" w:rsidRPr="001538E8" w:rsidRDefault="00B2063D" w:rsidP="00736C0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258" w:type="dxa"/>
          </w:tcPr>
          <w:p w:rsidR="00B2063D" w:rsidRPr="001538E8" w:rsidRDefault="00B2063D" w:rsidP="00736C0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736C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住所</w:t>
            </w:r>
          </w:p>
        </w:tc>
        <w:tc>
          <w:tcPr>
            <w:tcW w:w="7258" w:type="dxa"/>
          </w:tcPr>
          <w:p w:rsidR="00B2063D" w:rsidRPr="001538E8" w:rsidRDefault="00B2063D" w:rsidP="00736C0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B2063D" w:rsidRPr="001538E8" w:rsidRDefault="00B2063D" w:rsidP="00736C0D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日立市</w:t>
            </w:r>
          </w:p>
        </w:tc>
      </w:tr>
      <w:tr w:rsidR="00B2063D" w:rsidRPr="001538E8" w:rsidTr="00D255AA">
        <w:trPr>
          <w:trHeight w:val="774"/>
        </w:trPr>
        <w:tc>
          <w:tcPr>
            <w:tcW w:w="2268" w:type="dxa"/>
            <w:shd w:val="clear" w:color="auto" w:fill="DEEAF6" w:themeFill="accent1" w:themeFillTint="33"/>
          </w:tcPr>
          <w:p w:rsidR="00B2063D" w:rsidRPr="001538E8" w:rsidRDefault="00B2063D" w:rsidP="00736C0D">
            <w:pPr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B2063D" w:rsidRPr="001538E8" w:rsidRDefault="00D255AA" w:rsidP="00736C0D">
            <w:pPr>
              <w:spacing w:line="0" w:lineRule="atLeast"/>
              <w:jc w:val="distribute"/>
              <w:rPr>
                <w:rFonts w:ascii="ＭＳ 明朝" w:eastAsia="ＭＳ 明朝" w:hAnsi="ＭＳ 明朝"/>
                <w:spacing w:val="-20"/>
                <w:sz w:val="24"/>
                <w:szCs w:val="24"/>
              </w:rPr>
            </w:pPr>
            <w:r w:rsidRPr="000146C3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37A8F" wp14:editId="61118E19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7511</wp:posOffset>
                      </wp:positionV>
                      <wp:extent cx="3122295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2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46C3" w:rsidRPr="009F544E" w:rsidRDefault="000146C3" w:rsidP="000146C3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利用者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からの</w:t>
                                  </w: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問合せ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用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（</w:t>
                                  </w: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店舗マップ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記載</w:t>
                                  </w:r>
                                  <w:r w:rsidRPr="009F544E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37A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12.55pt;margin-top:2.15pt;width:245.8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" filled="f" stroked="f" strokeweight=".5pt">
                      <v:textbox>
                        <w:txbxContent>
                          <w:p w:rsidR="000146C3" w:rsidRPr="009F544E" w:rsidRDefault="000146C3" w:rsidP="000146C3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利用者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からの</w:t>
                            </w: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問合せ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用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（</w:t>
                            </w: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店舗マップ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記載</w:t>
                            </w:r>
                            <w:r w:rsidRPr="009F544E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63D" w:rsidRPr="001538E8">
              <w:rPr>
                <w:rFonts w:ascii="ＭＳ 明朝" w:eastAsia="ＭＳ 明朝" w:hAnsi="ＭＳ 明朝" w:hint="eastAsia"/>
                <w:spacing w:val="-20"/>
                <w:sz w:val="24"/>
                <w:szCs w:val="24"/>
              </w:rPr>
              <w:t>つながりやすい連絡先</w:t>
            </w:r>
          </w:p>
        </w:tc>
        <w:tc>
          <w:tcPr>
            <w:tcW w:w="7258" w:type="dxa"/>
            <w:vAlign w:val="center"/>
          </w:tcPr>
          <w:p w:rsidR="00B2063D" w:rsidRPr="001538E8" w:rsidRDefault="00D255AA" w:rsidP="00736C0D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95180" wp14:editId="54186527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22885</wp:posOffset>
                      </wp:positionV>
                      <wp:extent cx="3122295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2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46C3" w:rsidRPr="009F544E" w:rsidRDefault="000146C3" w:rsidP="000146C3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9F544E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事務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と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連絡用（外部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非公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95180" id="テキスト ボックス 1" o:spid="_x0000_s1027" type="#_x0000_t202" style="position:absolute;left:0;text-align:left;margin-left:180pt;margin-top:17.55pt;width:245.8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" filled="f" stroked="f" strokeweight=".5pt">
                      <v:textbox>
                        <w:txbxContent>
                          <w:p w:rsidR="000146C3" w:rsidRPr="009F544E" w:rsidRDefault="000146C3" w:rsidP="000146C3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F544E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事務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と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連絡用（外部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非公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3D8017" wp14:editId="6367D9E8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-10160</wp:posOffset>
                      </wp:positionV>
                      <wp:extent cx="0" cy="507365"/>
                      <wp:effectExtent l="0" t="0" r="1905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73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3ACD1" id="直線コネクタ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-.8pt" to="176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DC7EF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B2063D" w:rsidRPr="001538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</w:t>
            </w: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店舗営業時間</w:t>
            </w:r>
          </w:p>
        </w:tc>
        <w:tc>
          <w:tcPr>
            <w:tcW w:w="7258" w:type="dxa"/>
            <w:vAlign w:val="center"/>
          </w:tcPr>
          <w:p w:rsidR="00B2063D" w:rsidRPr="001538E8" w:rsidRDefault="00B2063D" w:rsidP="00736C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</w:p>
        </w:tc>
      </w:tr>
      <w:tr w:rsidR="00B2063D" w:rsidRPr="001538E8" w:rsidTr="00926670">
        <w:trPr>
          <w:trHeight w:val="567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B2063D" w:rsidRPr="001538E8" w:rsidRDefault="00B2063D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定休日</w:t>
            </w:r>
          </w:p>
        </w:tc>
        <w:tc>
          <w:tcPr>
            <w:tcW w:w="7258" w:type="dxa"/>
            <w:vAlign w:val="center"/>
          </w:tcPr>
          <w:p w:rsidR="00B2063D" w:rsidRPr="001538E8" w:rsidRDefault="00B2063D" w:rsidP="00736C0D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3E19" w:rsidRPr="001538E8" w:rsidTr="005428B4">
        <w:trPr>
          <w:trHeight w:val="1144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403E19" w:rsidRDefault="00403E19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538E8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  <w:p w:rsidR="005C41BB" w:rsidRPr="005C41BB" w:rsidRDefault="005C41BB" w:rsidP="00B2063D">
            <w:pPr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5C41BB">
              <w:rPr>
                <w:rFonts w:ascii="ＭＳ 明朝" w:eastAsia="ＭＳ 明朝" w:hAnsi="ＭＳ 明朝" w:hint="eastAsia"/>
                <w:sz w:val="18"/>
                <w:szCs w:val="24"/>
              </w:rPr>
              <w:t>※該当箇所に</w:t>
            </w:r>
            <w:r w:rsidRPr="005C41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EF"/>
                </mc:Choice>
                <mc:Fallback>
                  <w:t>◯</w:t>
                </mc:Fallback>
              </mc:AlternateContent>
            </w:r>
            <w:r w:rsidRPr="005C41BB">
              <w:rPr>
                <w:rFonts w:ascii="ＭＳ 明朝" w:eastAsia="ＭＳ 明朝" w:hAnsi="ＭＳ 明朝" w:hint="eastAsia"/>
                <w:sz w:val="18"/>
                <w:szCs w:val="24"/>
              </w:rPr>
              <w:t>をし</w:t>
            </w:r>
          </w:p>
          <w:p w:rsidR="005C41BB" w:rsidRPr="001538E8" w:rsidRDefault="005C41BB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C41BB">
              <w:rPr>
                <w:rFonts w:ascii="ＭＳ 明朝" w:eastAsia="ＭＳ 明朝" w:hAnsi="ＭＳ 明朝" w:hint="eastAsia"/>
                <w:sz w:val="18"/>
                <w:szCs w:val="24"/>
              </w:rPr>
              <w:t>具体的な内容を記入</w:t>
            </w:r>
          </w:p>
        </w:tc>
        <w:tc>
          <w:tcPr>
            <w:tcW w:w="7258" w:type="dxa"/>
            <w:vAlign w:val="center"/>
          </w:tcPr>
          <w:p w:rsidR="00FC68E6" w:rsidRDefault="00403E19" w:rsidP="00403E19">
            <w:pPr>
              <w:spacing w:line="360" w:lineRule="auto"/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ァッション　・　生活　・　趣味　・　食品　・　美容</w:t>
            </w:r>
            <w:r w:rsidR="00FC68E6">
              <w:rPr>
                <w:rFonts w:ascii="ＭＳ 明朝" w:eastAsia="ＭＳ 明朝" w:hAnsi="ＭＳ 明朝" w:hint="eastAsia"/>
                <w:sz w:val="24"/>
                <w:szCs w:val="24"/>
              </w:rPr>
              <w:t>、健康</w:t>
            </w:r>
          </w:p>
          <w:p w:rsidR="00403E19" w:rsidRPr="001538E8" w:rsidRDefault="005C41BB" w:rsidP="00EE6461">
            <w:pPr>
              <w:spacing w:line="360" w:lineRule="auto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E64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A4C53" w:rsidRPr="001538E8" w:rsidTr="00403E19">
        <w:trPr>
          <w:trHeight w:val="567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9A4C53" w:rsidRPr="001538E8" w:rsidRDefault="009A4C53" w:rsidP="009A4C5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E3220">
              <w:rPr>
                <w:rFonts w:ascii="ＭＳ 明朝" w:eastAsia="ＭＳ 明朝" w:hAnsi="ＭＳ 明朝" w:hint="eastAsia"/>
                <w:w w:val="81"/>
                <w:kern w:val="0"/>
                <w:sz w:val="24"/>
                <w:szCs w:val="24"/>
                <w:fitText w:val="2160" w:id="-1805495552"/>
              </w:rPr>
              <w:t>キャッシュレス</w:t>
            </w:r>
            <w:r w:rsidR="005E3220">
              <w:rPr>
                <w:rFonts w:ascii="ＭＳ 明朝" w:eastAsia="ＭＳ 明朝" w:hAnsi="ＭＳ 明朝" w:hint="eastAsia"/>
                <w:w w:val="81"/>
                <w:kern w:val="0"/>
                <w:sz w:val="24"/>
                <w:szCs w:val="24"/>
                <w:fitText w:val="2160" w:id="-1805495552"/>
              </w:rPr>
              <w:t>決済</w:t>
            </w:r>
            <w:r w:rsidRPr="005E3220">
              <w:rPr>
                <w:rFonts w:ascii="ＭＳ 明朝" w:eastAsia="ＭＳ 明朝" w:hAnsi="ＭＳ 明朝" w:hint="eastAsia"/>
                <w:w w:val="81"/>
                <w:kern w:val="0"/>
                <w:sz w:val="24"/>
                <w:szCs w:val="24"/>
                <w:fitText w:val="2160" w:id="-1805495552"/>
              </w:rPr>
              <w:t>導</w:t>
            </w:r>
            <w:r w:rsidRPr="005E3220">
              <w:rPr>
                <w:rFonts w:ascii="ＭＳ 明朝" w:eastAsia="ＭＳ 明朝" w:hAnsi="ＭＳ 明朝" w:hint="eastAsia"/>
                <w:spacing w:val="17"/>
                <w:w w:val="81"/>
                <w:kern w:val="0"/>
                <w:sz w:val="24"/>
                <w:szCs w:val="24"/>
                <w:fitText w:val="2160" w:id="-1805495552"/>
              </w:rPr>
              <w:t>入</w:t>
            </w:r>
          </w:p>
        </w:tc>
        <w:tc>
          <w:tcPr>
            <w:tcW w:w="7151" w:type="dxa"/>
            <w:vAlign w:val="center"/>
          </w:tcPr>
          <w:p w:rsidR="009A4C53" w:rsidRPr="001538E8" w:rsidRDefault="009A4C53" w:rsidP="009A4C53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レジット・電子マネー・ＱＲコード(スマホ決</w:t>
            </w:r>
            <w:r w:rsidR="005E3220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)・無し</w:t>
            </w:r>
          </w:p>
        </w:tc>
      </w:tr>
      <w:tr w:rsidR="006842CA" w:rsidRPr="001538E8" w:rsidTr="00403E19">
        <w:trPr>
          <w:trHeight w:val="567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6842CA" w:rsidRPr="001538E8" w:rsidRDefault="006842CA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HP/SNS　URL</w:t>
            </w:r>
          </w:p>
        </w:tc>
        <w:tc>
          <w:tcPr>
            <w:tcW w:w="7151" w:type="dxa"/>
            <w:vAlign w:val="center"/>
          </w:tcPr>
          <w:p w:rsidR="006842CA" w:rsidRPr="001538E8" w:rsidRDefault="006842CA" w:rsidP="001538E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3987" w:rsidRPr="001538E8" w:rsidTr="00403E19">
        <w:trPr>
          <w:trHeight w:val="567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393987" w:rsidRDefault="004E7019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ばらき</w:t>
            </w:r>
          </w:p>
          <w:p w:rsidR="004E7019" w:rsidRDefault="004E7019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アマビエちゃん</w:t>
            </w:r>
          </w:p>
        </w:tc>
        <w:tc>
          <w:tcPr>
            <w:tcW w:w="7151" w:type="dxa"/>
            <w:vAlign w:val="center"/>
          </w:tcPr>
          <w:p w:rsidR="004E7019" w:rsidRPr="001538E8" w:rsidRDefault="004E7019" w:rsidP="00403E19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済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403E1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未登録　※登録申請書提出</w:t>
            </w:r>
          </w:p>
        </w:tc>
      </w:tr>
      <w:tr w:rsidR="006842CA" w:rsidRPr="001538E8" w:rsidTr="007949C2">
        <w:trPr>
          <w:trHeight w:val="2202"/>
        </w:trPr>
        <w:tc>
          <w:tcPr>
            <w:tcW w:w="2375" w:type="dxa"/>
            <w:shd w:val="clear" w:color="auto" w:fill="DEEAF6" w:themeFill="accent1" w:themeFillTint="33"/>
            <w:vAlign w:val="center"/>
          </w:tcPr>
          <w:p w:rsidR="006842CA" w:rsidRDefault="006842CA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店舗紹介文</w:t>
            </w:r>
          </w:p>
          <w:p w:rsidR="00D91074" w:rsidRPr="001538E8" w:rsidRDefault="00D91074" w:rsidP="00B2063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店舗PR</w:t>
            </w:r>
            <w:r w:rsidR="00A11A44">
              <w:rPr>
                <w:rFonts w:ascii="ＭＳ 明朝" w:eastAsia="ＭＳ 明朝" w:hAnsi="ＭＳ 明朝" w:hint="eastAsia"/>
                <w:sz w:val="24"/>
                <w:szCs w:val="24"/>
              </w:rPr>
              <w:t>のほか、</w:t>
            </w:r>
            <w:r w:rsidR="007949C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11A44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割引の対象商品（全商品・一部商品など）について記載</w:t>
            </w:r>
          </w:p>
        </w:tc>
        <w:tc>
          <w:tcPr>
            <w:tcW w:w="7151" w:type="dxa"/>
            <w:vAlign w:val="center"/>
          </w:tcPr>
          <w:p w:rsidR="006842CA" w:rsidRPr="001538E8" w:rsidRDefault="00473130" w:rsidP="0039398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4607AA" wp14:editId="44A0DB60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1127760</wp:posOffset>
                      </wp:positionV>
                      <wp:extent cx="967105" cy="2952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10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3130" w:rsidRPr="00403E19" w:rsidRDefault="00473130" w:rsidP="00473130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403E1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100文字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607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280.1pt;margin-top:88.8pt;width:76.1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" filled="f" stroked="f" strokeweight=".5pt">
                      <v:textbox>
                        <w:txbxContent>
                          <w:p w:rsidR="00473130" w:rsidRPr="00403E19" w:rsidRDefault="00473130" w:rsidP="00473130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403E19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100文字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03E19" w:rsidRPr="00D91074" w:rsidRDefault="00403E19" w:rsidP="00D91074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403E19" w:rsidRPr="00D91074" w:rsidSect="002F3625">
      <w:pgSz w:w="11906" w:h="16838" w:code="9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21" w:rsidRDefault="007B6021" w:rsidP="00D91F55">
      <w:r>
        <w:separator/>
      </w:r>
    </w:p>
  </w:endnote>
  <w:endnote w:type="continuationSeparator" w:id="0">
    <w:p w:rsidR="007B6021" w:rsidRDefault="007B6021" w:rsidP="00D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21" w:rsidRDefault="007B6021" w:rsidP="00D91F55">
      <w:r>
        <w:separator/>
      </w:r>
    </w:p>
  </w:footnote>
  <w:footnote w:type="continuationSeparator" w:id="0">
    <w:p w:rsidR="007B6021" w:rsidRDefault="007B6021" w:rsidP="00D9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82"/>
    <w:multiLevelType w:val="hybridMultilevel"/>
    <w:tmpl w:val="21A897A8"/>
    <w:lvl w:ilvl="0" w:tplc="6F42D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F395D"/>
    <w:multiLevelType w:val="hybridMultilevel"/>
    <w:tmpl w:val="FBAEDAFC"/>
    <w:lvl w:ilvl="0" w:tplc="405679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5E11F3"/>
    <w:multiLevelType w:val="hybridMultilevel"/>
    <w:tmpl w:val="26DAE3FA"/>
    <w:lvl w:ilvl="0" w:tplc="F4A27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1"/>
    <w:rsid w:val="000146C3"/>
    <w:rsid w:val="001148F1"/>
    <w:rsid w:val="001538E8"/>
    <w:rsid w:val="001F5C83"/>
    <w:rsid w:val="00237271"/>
    <w:rsid w:val="00256AC1"/>
    <w:rsid w:val="002F3625"/>
    <w:rsid w:val="00376E35"/>
    <w:rsid w:val="00386790"/>
    <w:rsid w:val="00393987"/>
    <w:rsid w:val="00403E19"/>
    <w:rsid w:val="00420D25"/>
    <w:rsid w:val="00454885"/>
    <w:rsid w:val="00473130"/>
    <w:rsid w:val="004E7019"/>
    <w:rsid w:val="00506630"/>
    <w:rsid w:val="00593F25"/>
    <w:rsid w:val="005C41BB"/>
    <w:rsid w:val="005E3220"/>
    <w:rsid w:val="005F169C"/>
    <w:rsid w:val="00621526"/>
    <w:rsid w:val="006405EC"/>
    <w:rsid w:val="00682F8B"/>
    <w:rsid w:val="006842CA"/>
    <w:rsid w:val="00694649"/>
    <w:rsid w:val="00736C0D"/>
    <w:rsid w:val="00773427"/>
    <w:rsid w:val="00785D86"/>
    <w:rsid w:val="007949C2"/>
    <w:rsid w:val="007B6021"/>
    <w:rsid w:val="00842073"/>
    <w:rsid w:val="008B1D0F"/>
    <w:rsid w:val="008C457C"/>
    <w:rsid w:val="008F237F"/>
    <w:rsid w:val="00926670"/>
    <w:rsid w:val="00945FAC"/>
    <w:rsid w:val="0095080E"/>
    <w:rsid w:val="00987E8F"/>
    <w:rsid w:val="009A1677"/>
    <w:rsid w:val="009A4C53"/>
    <w:rsid w:val="00A11A44"/>
    <w:rsid w:val="00A54069"/>
    <w:rsid w:val="00A6563A"/>
    <w:rsid w:val="00AA14E3"/>
    <w:rsid w:val="00AC7544"/>
    <w:rsid w:val="00AF598B"/>
    <w:rsid w:val="00B07122"/>
    <w:rsid w:val="00B2063D"/>
    <w:rsid w:val="00B2583E"/>
    <w:rsid w:val="00B65338"/>
    <w:rsid w:val="00B83558"/>
    <w:rsid w:val="00B8524E"/>
    <w:rsid w:val="00BA6025"/>
    <w:rsid w:val="00C80382"/>
    <w:rsid w:val="00D255AA"/>
    <w:rsid w:val="00D558AF"/>
    <w:rsid w:val="00D70BCC"/>
    <w:rsid w:val="00D91074"/>
    <w:rsid w:val="00D91F55"/>
    <w:rsid w:val="00DC7EF4"/>
    <w:rsid w:val="00DD736A"/>
    <w:rsid w:val="00DF6224"/>
    <w:rsid w:val="00E02558"/>
    <w:rsid w:val="00E42AC1"/>
    <w:rsid w:val="00E7684D"/>
    <w:rsid w:val="00EE6461"/>
    <w:rsid w:val="00F027A3"/>
    <w:rsid w:val="00F02889"/>
    <w:rsid w:val="00F97FB9"/>
    <w:rsid w:val="00FC68E6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70BD7E2"/>
  <w15:chartTrackingRefBased/>
  <w15:docId w15:val="{0FD367DC-04E0-4CE1-BA69-2D3916C0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55"/>
  </w:style>
  <w:style w:type="paragraph" w:styleId="a6">
    <w:name w:val="footer"/>
    <w:basedOn w:val="a"/>
    <w:link w:val="a7"/>
    <w:uiPriority w:val="99"/>
    <w:unhideWhenUsed/>
    <w:rsid w:val="00D9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55"/>
  </w:style>
  <w:style w:type="paragraph" w:styleId="a8">
    <w:name w:val="List Paragraph"/>
    <w:basedOn w:val="a"/>
    <w:uiPriority w:val="34"/>
    <w:qFormat/>
    <w:rsid w:val="00B071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0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0D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94649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9464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94649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94649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B2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91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1B09-C5BF-4529-9112-2B65EEC0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370055</cp:lastModifiedBy>
  <cp:revision>19</cp:revision>
  <cp:lastPrinted>2021-04-21T23:27:00Z</cp:lastPrinted>
  <dcterms:created xsi:type="dcterms:W3CDTF">2021-04-07T05:09:00Z</dcterms:created>
  <dcterms:modified xsi:type="dcterms:W3CDTF">2021-04-23T01:57:00Z</dcterms:modified>
</cp:coreProperties>
</file>